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EE752C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A178B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ДГОТОВКИ </w:t>
      </w:r>
      <w:r w:rsidR="00A505FE">
        <w:rPr>
          <w:rFonts w:ascii="Times New Roman" w:hAnsi="Times New Roman" w:cs="Times New Roman"/>
          <w:b/>
          <w:sz w:val="26"/>
          <w:szCs w:val="26"/>
          <w:lang w:val="ru-RU"/>
        </w:rPr>
        <w:t>ВКР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C5413A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4372B0">
        <w:rPr>
          <w:rFonts w:ascii="Times New Roman" w:hAnsi="Times New Roman" w:cs="Times New Roman"/>
          <w:sz w:val="26"/>
          <w:szCs w:val="26"/>
        </w:rPr>
        <w:t>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</w:t>
      </w:r>
      <w:r w:rsidRPr="004372B0">
        <w:rPr>
          <w:rFonts w:ascii="Times New Roman" w:hAnsi="Times New Roman" w:cs="Times New Roman"/>
          <w:sz w:val="26"/>
          <w:szCs w:val="26"/>
          <w:u w:val="single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</w:t>
      </w:r>
      <w:r w:rsidR="00236F63" w:rsidRPr="00EE752C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  <w:r w:rsidRPr="00EE752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EE752C">
        <w:rPr>
          <w:rFonts w:ascii="Times New Roman" w:hAnsi="Times New Roman" w:cs="Times New Roman"/>
          <w:i/>
          <w:sz w:val="26"/>
          <w:szCs w:val="26"/>
          <w:highlight w:val="yellow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EE752C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ем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EE752C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EE752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E752C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4372B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372B0" w:rsidRDefault="004372B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/ проектная / </w:t>
            </w:r>
            <w:r w:rsidRPr="00EE752C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D807C6" w:rsidP="00D807C6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ка </w:t>
            </w:r>
            <w:r w:rsidR="00C5413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пуск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="00C5413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валификацио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 работ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C50C7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C50C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6567B" w:rsidRDefault="0023483A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657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D6567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656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2B74F9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  <w:r w:rsidR="006C363A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1433B4" w:rsidRPr="006C363A" w:rsidRDefault="006C363A" w:rsidP="00253D9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Тема (наименование) </w:t>
            </w:r>
            <w:r w:rsidR="00253D9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4678" w:type="dxa"/>
          </w:tcPr>
          <w:p w:rsidR="001433B4" w:rsidRPr="006C363A" w:rsidRDefault="006C363A" w:rsidP="006C363A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Тема </w:t>
            </w:r>
            <w:r w:rsidR="00253D9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  <w:r w:rsidR="001433B4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 на русском и английском языках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53D9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9F4D0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дготовке </w:t>
            </w:r>
            <w:r w:rsidR="00253D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4678" w:type="dxa"/>
          </w:tcPr>
          <w:p w:rsidR="00B62699" w:rsidRPr="00D17790" w:rsidRDefault="009F4D0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8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253D9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253D9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4678" w:type="dxa"/>
          </w:tcPr>
          <w:p w:rsidR="001433B4" w:rsidRPr="00236A5F" w:rsidRDefault="00236A5F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253D9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Pr="00236A5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6C363A" w:rsidRDefault="001433B4" w:rsidP="00253D9A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6C363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253D9A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ВКР</w:t>
            </w:r>
          </w:p>
        </w:tc>
        <w:tc>
          <w:tcPr>
            <w:tcW w:w="4678" w:type="dxa"/>
          </w:tcPr>
          <w:p w:rsidR="001433B4" w:rsidRPr="0026578F" w:rsidRDefault="006C363A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6C363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зада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</w:t>
            </w:r>
            <w:r w:rsidR="00253D9A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В</w:t>
            </w:r>
            <w:r w:rsidR="0026578F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КР</w:t>
            </w: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433B4" w:rsidRPr="006C363A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2928F1" w:rsidRDefault="001433B4" w:rsidP="008501EB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результату </w:t>
            </w:r>
            <w:r w:rsidR="009F4D0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одготовки </w:t>
            </w:r>
            <w:r w:rsidR="008501E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4678" w:type="dxa"/>
          </w:tcPr>
          <w:p w:rsidR="001433B4" w:rsidRPr="002928F1" w:rsidRDefault="007E3C03" w:rsidP="008501E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тоговый текст </w:t>
            </w:r>
            <w:r w:rsidR="008501E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Р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написанны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Правила</w:t>
            </w:r>
            <w:r w:rsidR="002928F1"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дготовки и защиты курсовой работы и выпускной квалификационной работы (магистерской диссертации) по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основ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ессиональ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бразовательн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="00FC0A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ы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ысшего образования 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грамм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е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гистратуры «</w:t>
            </w:r>
            <w:r w:rsidR="00B525E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правление образованием» направления подготовки 38.04.02 </w:t>
            </w:r>
            <w:r w:rsidRPr="002928F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Менеджмент»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26578F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ый текст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DC104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="00805B8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DC1048" w:rsidP="0026578F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щита ВКР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E95C2C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ебования к исполнителю </w:t>
            </w:r>
            <w:r w:rsidR="00E95C2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КР</w:t>
            </w:r>
          </w:p>
        </w:tc>
        <w:tc>
          <w:tcPr>
            <w:tcW w:w="4678" w:type="dxa"/>
          </w:tcPr>
          <w:p w:rsidR="001433B4" w:rsidRPr="002D05B7" w:rsidRDefault="002D05B7" w:rsidP="002D05B7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</w:t>
            </w:r>
            <w:r w:rsidR="00D24F1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1-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урсе магистратуры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E95C2C">
        <w:rPr>
          <w:b/>
          <w:sz w:val="26"/>
          <w:szCs w:val="26"/>
        </w:rPr>
        <w:t>ВК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DF34D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 xml:space="preserve">Этап реализации </w:t>
            </w:r>
            <w:r w:rsidR="00DF34DE">
              <w:rPr>
                <w:b/>
                <w:sz w:val="26"/>
                <w:szCs w:val="26"/>
              </w:rPr>
              <w:t>Курсовой работы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23483A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</w:t>
            </w:r>
            <w:r w:rsidR="005B11AF">
              <w:rPr>
                <w:i/>
                <w:sz w:val="26"/>
                <w:szCs w:val="26"/>
              </w:rPr>
              <w:t>.</w:t>
            </w:r>
            <w:r w:rsidR="001C26AE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0</w:t>
            </w:r>
            <w:r w:rsidR="00377EC1">
              <w:rPr>
                <w:i/>
                <w:sz w:val="26"/>
                <w:szCs w:val="26"/>
              </w:rPr>
              <w:t>.2021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5B11AF" w:rsidP="004C137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омежуточный текст </w:t>
            </w:r>
            <w:r w:rsidR="004C1377">
              <w:rPr>
                <w:i/>
                <w:sz w:val="26"/>
                <w:szCs w:val="26"/>
              </w:rPr>
              <w:t>ВКР</w:t>
            </w:r>
          </w:p>
        </w:tc>
        <w:tc>
          <w:tcPr>
            <w:tcW w:w="3076" w:type="dxa"/>
          </w:tcPr>
          <w:p w:rsidR="00D37ABC" w:rsidRPr="00D17790" w:rsidRDefault="002E790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415371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  <w:r w:rsidR="00DB2EC8">
              <w:rPr>
                <w:i/>
                <w:sz w:val="26"/>
                <w:szCs w:val="26"/>
              </w:rPr>
              <w:t>2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5B11AF" w:rsidP="004C1377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Итоговый текст </w:t>
            </w:r>
            <w:r w:rsidR="004C1377">
              <w:rPr>
                <w:i/>
                <w:sz w:val="26"/>
                <w:szCs w:val="26"/>
              </w:rPr>
              <w:t>ВКР</w:t>
            </w:r>
            <w:bookmarkStart w:id="0" w:name="_GoBack"/>
            <w:bookmarkEnd w:id="0"/>
          </w:p>
        </w:tc>
        <w:tc>
          <w:tcPr>
            <w:tcW w:w="3076" w:type="dxa"/>
          </w:tcPr>
          <w:p w:rsidR="00D37ABC" w:rsidRPr="00D17790" w:rsidRDefault="0023483A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2</w:t>
            </w:r>
            <w:r w:rsidR="005B11AF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02</w:t>
            </w:r>
            <w:r w:rsidR="005B11AF">
              <w:rPr>
                <w:i/>
                <w:sz w:val="26"/>
                <w:szCs w:val="26"/>
              </w:rPr>
              <w:t>.2022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1870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3"/>
          </w:tcPr>
          <w:p w:rsidR="001433B4" w:rsidRPr="00D17790" w:rsidRDefault="001433B4" w:rsidP="002E790C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2E79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КР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4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c>
          <w:tcPr>
            <w:tcW w:w="4984" w:type="dxa"/>
            <w:gridSpan w:val="6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2E790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2F1081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31600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</w:tr>
      <w:tr w:rsidR="001433B4" w:rsidRPr="00D17790" w:rsidTr="001433B4">
        <w:tc>
          <w:tcPr>
            <w:tcW w:w="3112" w:type="dxa"/>
            <w:gridSpan w:val="3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6B4" w:rsidRDefault="00DF46B4" w:rsidP="001433B4">
      <w:pPr>
        <w:spacing w:line="240" w:lineRule="auto"/>
      </w:pPr>
      <w:r>
        <w:separator/>
      </w:r>
    </w:p>
  </w:endnote>
  <w:endnote w:type="continuationSeparator" w:id="0">
    <w:p w:rsidR="00DF46B4" w:rsidRDefault="00DF46B4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4C1377" w:rsidRPr="004C1377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6B4" w:rsidRDefault="00DF46B4" w:rsidP="001433B4">
      <w:pPr>
        <w:spacing w:line="240" w:lineRule="auto"/>
      </w:pPr>
      <w:r>
        <w:separator/>
      </w:r>
    </w:p>
  </w:footnote>
  <w:footnote w:type="continuationSeparator" w:id="0">
    <w:p w:rsidR="00DF46B4" w:rsidRDefault="00DF46B4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31600"/>
    <w:rsid w:val="001433B4"/>
    <w:rsid w:val="001776F5"/>
    <w:rsid w:val="001C26AE"/>
    <w:rsid w:val="0023483A"/>
    <w:rsid w:val="00236A5F"/>
    <w:rsid w:val="00236F63"/>
    <w:rsid w:val="00253D9A"/>
    <w:rsid w:val="0026578F"/>
    <w:rsid w:val="002928F1"/>
    <w:rsid w:val="002A67D4"/>
    <w:rsid w:val="002B5C38"/>
    <w:rsid w:val="002B74F9"/>
    <w:rsid w:val="002D05B7"/>
    <w:rsid w:val="002E790C"/>
    <w:rsid w:val="002F1081"/>
    <w:rsid w:val="0030570A"/>
    <w:rsid w:val="0033212F"/>
    <w:rsid w:val="00362376"/>
    <w:rsid w:val="00377EC1"/>
    <w:rsid w:val="003C7E9B"/>
    <w:rsid w:val="00415371"/>
    <w:rsid w:val="004372B0"/>
    <w:rsid w:val="004416A7"/>
    <w:rsid w:val="004C052E"/>
    <w:rsid w:val="004C1377"/>
    <w:rsid w:val="004C37FA"/>
    <w:rsid w:val="004E311C"/>
    <w:rsid w:val="00500D79"/>
    <w:rsid w:val="005506A0"/>
    <w:rsid w:val="005B11AF"/>
    <w:rsid w:val="005B3885"/>
    <w:rsid w:val="006B56AC"/>
    <w:rsid w:val="006C363A"/>
    <w:rsid w:val="006D2D5F"/>
    <w:rsid w:val="007E3C03"/>
    <w:rsid w:val="007F7BAB"/>
    <w:rsid w:val="00805B8B"/>
    <w:rsid w:val="00841DF7"/>
    <w:rsid w:val="008501EB"/>
    <w:rsid w:val="008D0A72"/>
    <w:rsid w:val="00913847"/>
    <w:rsid w:val="00970E6D"/>
    <w:rsid w:val="009F4D09"/>
    <w:rsid w:val="00A17132"/>
    <w:rsid w:val="00A178B7"/>
    <w:rsid w:val="00A303CD"/>
    <w:rsid w:val="00A37C0E"/>
    <w:rsid w:val="00A41D8A"/>
    <w:rsid w:val="00A505FE"/>
    <w:rsid w:val="00A84087"/>
    <w:rsid w:val="00AB1479"/>
    <w:rsid w:val="00AB4E61"/>
    <w:rsid w:val="00AD4F31"/>
    <w:rsid w:val="00B525EA"/>
    <w:rsid w:val="00B62699"/>
    <w:rsid w:val="00BB45FD"/>
    <w:rsid w:val="00BD05EC"/>
    <w:rsid w:val="00C50635"/>
    <w:rsid w:val="00C50C76"/>
    <w:rsid w:val="00C53A7E"/>
    <w:rsid w:val="00C5413A"/>
    <w:rsid w:val="00CD052F"/>
    <w:rsid w:val="00D17790"/>
    <w:rsid w:val="00D24F19"/>
    <w:rsid w:val="00D37ABC"/>
    <w:rsid w:val="00D423EA"/>
    <w:rsid w:val="00D6567B"/>
    <w:rsid w:val="00D807C6"/>
    <w:rsid w:val="00DB2009"/>
    <w:rsid w:val="00DB2EC8"/>
    <w:rsid w:val="00DC1048"/>
    <w:rsid w:val="00DD1D37"/>
    <w:rsid w:val="00DF34DE"/>
    <w:rsid w:val="00DF46B4"/>
    <w:rsid w:val="00E02FA1"/>
    <w:rsid w:val="00E23C02"/>
    <w:rsid w:val="00E9269C"/>
    <w:rsid w:val="00E95C2C"/>
    <w:rsid w:val="00EE752C"/>
    <w:rsid w:val="00F42406"/>
    <w:rsid w:val="00F4550E"/>
    <w:rsid w:val="00F57D3F"/>
    <w:rsid w:val="00F63583"/>
    <w:rsid w:val="00FA61E2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EED4-95A5-4FAE-AEFF-B09B75A0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22</cp:revision>
  <dcterms:created xsi:type="dcterms:W3CDTF">2022-06-22T10:02:00Z</dcterms:created>
  <dcterms:modified xsi:type="dcterms:W3CDTF">2022-06-22T10:48:00Z</dcterms:modified>
</cp:coreProperties>
</file>